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86E9" w14:textId="7E800532" w:rsidR="003B345A" w:rsidRDefault="003E4166" w:rsidP="00B67166">
      <w:pPr>
        <w:pStyle w:val="Title"/>
      </w:pPr>
      <w:r>
        <w:t>Setting up the RPi &amp; Kernel Source</w:t>
      </w:r>
    </w:p>
    <w:p w14:paraId="274D7CD1" w14:textId="62BA2A20" w:rsidR="003E4166" w:rsidRDefault="003E4166" w:rsidP="00B67166"/>
    <w:p w14:paraId="1AEF036A" w14:textId="4C89209E" w:rsidR="003E4166" w:rsidRDefault="003E4166" w:rsidP="00B67166">
      <w:pPr>
        <w:pStyle w:val="Heading1"/>
      </w:pPr>
      <w:r>
        <w:t>RPI HEADLESS SETUP:</w:t>
      </w:r>
    </w:p>
    <w:p w14:paraId="505D5CB1" w14:textId="1CA3C96A" w:rsidR="003E4166" w:rsidRDefault="003E4166" w:rsidP="00B67166">
      <w:r>
        <w:rPr>
          <w:noProof/>
        </w:rPr>
        <w:drawing>
          <wp:inline distT="0" distB="0" distL="0" distR="0" wp14:anchorId="421723CE" wp14:editId="1F893799">
            <wp:extent cx="5546268" cy="5934506"/>
            <wp:effectExtent l="0" t="0" r="0" b="9525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68" cy="593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4A40" w14:textId="7C20A7F0" w:rsidR="005F4731" w:rsidRDefault="005F4731" w:rsidP="00B67166">
      <w:r>
        <w:rPr>
          <w:noProof/>
        </w:rPr>
        <w:lastRenderedPageBreak/>
        <w:drawing>
          <wp:inline distT="0" distB="0" distL="0" distR="0" wp14:anchorId="12A5C068" wp14:editId="57589388">
            <wp:extent cx="5731510" cy="2840990"/>
            <wp:effectExtent l="0" t="0" r="254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2BC" w14:textId="097EEAA1" w:rsidR="005F4731" w:rsidRDefault="005F4731" w:rsidP="00B67166"/>
    <w:p w14:paraId="64FBCADF" w14:textId="59C32145" w:rsidR="005F4731" w:rsidRDefault="00E342EF" w:rsidP="00B67166">
      <w:r>
        <w:rPr>
          <w:noProof/>
        </w:rPr>
        <w:drawing>
          <wp:inline distT="0" distB="0" distL="0" distR="0" wp14:anchorId="2DE03686" wp14:editId="3212E08A">
            <wp:extent cx="5731510" cy="4585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A2B4" w14:textId="09F910C8" w:rsidR="005F4731" w:rsidRDefault="005F4731" w:rsidP="00B67166"/>
    <w:p w14:paraId="33057790" w14:textId="201E7658" w:rsidR="005F4731" w:rsidRDefault="005F4731" w:rsidP="00B67166">
      <w:r>
        <w:rPr>
          <w:noProof/>
        </w:rPr>
        <w:lastRenderedPageBreak/>
        <w:drawing>
          <wp:inline distT="0" distB="0" distL="0" distR="0" wp14:anchorId="24C00590" wp14:editId="56C008CD">
            <wp:extent cx="5731510" cy="941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797" w14:textId="169BB3B4" w:rsidR="005F4731" w:rsidRDefault="005F4731" w:rsidP="00B67166">
      <w:r>
        <w:rPr>
          <w:noProof/>
        </w:rPr>
        <w:drawing>
          <wp:inline distT="0" distB="0" distL="0" distR="0" wp14:anchorId="1988F129" wp14:editId="43D9D3B6">
            <wp:extent cx="5731510" cy="10807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B7E9" w14:textId="66BD53E1" w:rsidR="005F4731" w:rsidRDefault="005F4731" w:rsidP="00B67166">
      <w:r>
        <w:t>Alternative methods to find/troubleshoot the device IP:</w:t>
      </w:r>
    </w:p>
    <w:p w14:paraId="0847BEA6" w14:textId="0BA755F4" w:rsidR="005F4731" w:rsidRPr="005F4731" w:rsidRDefault="005F4731" w:rsidP="00B67166">
      <w:pPr>
        <w:pStyle w:val="ListParagraph"/>
        <w:numPr>
          <w:ilvl w:val="0"/>
          <w:numId w:val="12"/>
        </w:numPr>
      </w:pPr>
      <w:r>
        <w:t xml:space="preserve">In your system, open a command terminal, enter ---&gt;  </w:t>
      </w:r>
      <w:r w:rsidRPr="005F4731">
        <w:rPr>
          <w:rFonts w:ascii="Consolas" w:hAnsi="Consolas"/>
          <w:b/>
          <w:bCs/>
        </w:rPr>
        <w:t>ipconfig</w:t>
      </w:r>
    </w:p>
    <w:p w14:paraId="2D9915D5" w14:textId="19A53F0F" w:rsidR="005F4731" w:rsidRDefault="005F4731" w:rsidP="00B67166">
      <w:r>
        <w:rPr>
          <w:noProof/>
        </w:rPr>
        <w:drawing>
          <wp:inline distT="0" distB="0" distL="0" distR="0" wp14:anchorId="35B85863" wp14:editId="5A331F7D">
            <wp:extent cx="5731510" cy="31908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64C2" w14:textId="249ED81E" w:rsidR="00920417" w:rsidRDefault="00826AFB" w:rsidP="00B67166">
      <w:r w:rsidRPr="00826AF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87912" wp14:editId="3648B068">
                <wp:simplePos x="0" y="0"/>
                <wp:positionH relativeFrom="column">
                  <wp:posOffset>3855768</wp:posOffset>
                </wp:positionH>
                <wp:positionV relativeFrom="paragraph">
                  <wp:posOffset>6613</wp:posOffset>
                </wp:positionV>
                <wp:extent cx="2164715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AEF8" w14:textId="016D095A" w:rsidR="00826AFB" w:rsidRDefault="00826AFB" w:rsidP="00B671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C747F" wp14:editId="2BDE0BD3">
                                  <wp:extent cx="1966823" cy="2438210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406" cy="245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87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.5pt;width:17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48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" stroked="f">
                <v:textbox style="mso-fit-shape-to-text:t">
                  <w:txbxContent>
                    <w:p w14:paraId="4F98AEF8" w14:textId="016D095A" w:rsidR="00826AFB" w:rsidRDefault="00826AFB" w:rsidP="00B67166">
                      <w:r>
                        <w:rPr>
                          <w:noProof/>
                        </w:rPr>
                        <w:drawing>
                          <wp:inline distT="0" distB="0" distL="0" distR="0" wp14:anchorId="4F0C747F" wp14:editId="2BDE0BD3">
                            <wp:extent cx="1966823" cy="2438210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406" cy="245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417">
        <w:t>If the network does not form, check your system’s firewall settings and try again. Since we will be updating the RPi and downloading libraries etc.</w:t>
      </w:r>
      <w:r w:rsidR="00391F17">
        <w:t xml:space="preserve"> it is recommended to setup network connect</w:t>
      </w:r>
      <w:r>
        <w:t>ion sharing over ethernet.</w:t>
      </w:r>
    </w:p>
    <w:p w14:paraId="6C95B998" w14:textId="5AE80F5E" w:rsidR="00826AFB" w:rsidRDefault="00826AFB" w:rsidP="00B67166">
      <w:pPr>
        <w:pStyle w:val="ListParagraph"/>
        <w:numPr>
          <w:ilvl w:val="0"/>
          <w:numId w:val="14"/>
        </w:numPr>
      </w:pPr>
      <w:r>
        <w:t>Go to Network and Sharing Centre</w:t>
      </w:r>
    </w:p>
    <w:p w14:paraId="333923F6" w14:textId="46654364" w:rsidR="00826AFB" w:rsidRDefault="00826AFB" w:rsidP="00B67166">
      <w:pPr>
        <w:pStyle w:val="ListParagraph"/>
        <w:numPr>
          <w:ilvl w:val="0"/>
          <w:numId w:val="14"/>
        </w:numPr>
      </w:pPr>
      <w:r>
        <w:t>Find and open this Menu -----&gt;</w:t>
      </w:r>
    </w:p>
    <w:p w14:paraId="35D72573" w14:textId="3CF201EA" w:rsidR="00826AFB" w:rsidRDefault="00826AFB" w:rsidP="00B67166">
      <w:pPr>
        <w:pStyle w:val="ListParagraph"/>
        <w:numPr>
          <w:ilvl w:val="0"/>
          <w:numId w:val="14"/>
        </w:numPr>
      </w:pPr>
      <w:r>
        <w:t>Go to Properties --&gt; (Top tabs) Sharing</w:t>
      </w:r>
    </w:p>
    <w:p w14:paraId="5DFA406D" w14:textId="77777777" w:rsidR="00826AFB" w:rsidRDefault="00826AFB" w:rsidP="00B67166">
      <w:pPr>
        <w:pStyle w:val="ListParagraph"/>
        <w:numPr>
          <w:ilvl w:val="0"/>
          <w:numId w:val="14"/>
        </w:numPr>
      </w:pPr>
      <w:r>
        <w:t xml:space="preserve">Check the option that says: </w:t>
      </w:r>
    </w:p>
    <w:p w14:paraId="7B33C390" w14:textId="77777777" w:rsidR="00D54CD7" w:rsidRDefault="00826AFB" w:rsidP="00B67166">
      <w:pPr>
        <w:pStyle w:val="ListParagraph"/>
      </w:pPr>
      <w:r w:rsidRPr="00826AFB">
        <w:t>“Allow other network users to connect through this computer’s internet connection”</w:t>
      </w:r>
      <w:r w:rsidR="00D54CD7">
        <w:t xml:space="preserve"> and exit.</w:t>
      </w:r>
    </w:p>
    <w:p w14:paraId="5B22E11F" w14:textId="6DF5B383" w:rsidR="00920417" w:rsidRPr="00D54CD7" w:rsidRDefault="00D54CD7" w:rsidP="00B67166">
      <w:pPr>
        <w:pStyle w:val="ListParagraph"/>
        <w:numPr>
          <w:ilvl w:val="0"/>
          <w:numId w:val="14"/>
        </w:numPr>
      </w:pPr>
      <w:proofErr w:type="spellStart"/>
      <w:r>
        <w:t>Replug</w:t>
      </w:r>
      <w:proofErr w:type="spellEnd"/>
      <w:r>
        <w:t xml:space="preserve"> your RPi (</w:t>
      </w:r>
      <w:r w:rsidR="00307535">
        <w:t>Power</w:t>
      </w:r>
      <w:r>
        <w:t>).</w:t>
      </w:r>
    </w:p>
    <w:p w14:paraId="4E8FD30F" w14:textId="77777777" w:rsidR="00D54CD7" w:rsidRDefault="00D54CD7" w:rsidP="00B67166">
      <w:r>
        <w:br w:type="page"/>
      </w:r>
    </w:p>
    <w:p w14:paraId="425722CD" w14:textId="516C9B54" w:rsidR="00920417" w:rsidRPr="00D54CD7" w:rsidRDefault="00920417" w:rsidP="00B67166">
      <w:pPr>
        <w:pStyle w:val="ListParagraph"/>
        <w:numPr>
          <w:ilvl w:val="0"/>
          <w:numId w:val="12"/>
        </w:numPr>
      </w:pPr>
      <w:r w:rsidRPr="00D54CD7">
        <w:lastRenderedPageBreak/>
        <w:t xml:space="preserve">Type ---&gt; </w:t>
      </w:r>
      <w:proofErr w:type="spellStart"/>
      <w:r w:rsidRPr="00D54CD7">
        <w:rPr>
          <w:rFonts w:ascii="Consolas" w:hAnsi="Consolas"/>
          <w:b/>
          <w:bCs/>
        </w:rPr>
        <w:t>arp</w:t>
      </w:r>
      <w:proofErr w:type="spellEnd"/>
      <w:r w:rsidRPr="00D54CD7">
        <w:rPr>
          <w:rFonts w:ascii="Consolas" w:hAnsi="Consolas"/>
          <w:b/>
          <w:bCs/>
        </w:rPr>
        <w:t xml:space="preserve"> -a</w:t>
      </w:r>
      <w:r w:rsidRPr="00D54CD7">
        <w:t xml:space="preserve"> </w:t>
      </w:r>
    </w:p>
    <w:p w14:paraId="4011A068" w14:textId="669FCFFF" w:rsidR="00920417" w:rsidRDefault="00920417" w:rsidP="00B67166">
      <w:r>
        <w:rPr>
          <w:noProof/>
        </w:rPr>
        <w:drawing>
          <wp:inline distT="0" distB="0" distL="0" distR="0" wp14:anchorId="669F6FFD" wp14:editId="1BFB5BE8">
            <wp:extent cx="5731510" cy="41681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7D0" w14:textId="586CA7AE" w:rsidR="00307535" w:rsidRDefault="00307535" w:rsidP="00B67166">
      <w:r>
        <w:t xml:space="preserve">This will tell you what all devices have been allocated IPs on the local area network. Try pinging the IPs with a physical address that doesn’t </w:t>
      </w:r>
      <w:r w:rsidR="002777AA">
        <w:t xml:space="preserve">start with a 01 or FF. Only one will work as it’s a closed LAN network. </w:t>
      </w:r>
    </w:p>
    <w:p w14:paraId="227C3799" w14:textId="7B4C265E" w:rsidR="00096DCC" w:rsidRDefault="00096DCC" w:rsidP="00B67166">
      <w:r>
        <w:rPr>
          <w:noProof/>
        </w:rPr>
        <w:drawing>
          <wp:inline distT="0" distB="0" distL="0" distR="0" wp14:anchorId="625D4D14" wp14:editId="174CE078">
            <wp:extent cx="5731510" cy="1694815"/>
            <wp:effectExtent l="0" t="0" r="2540" b="635"/>
            <wp:docPr id="13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EEFE" w14:textId="52E6E71C" w:rsidR="00096DCC" w:rsidRDefault="00096DCC" w:rsidP="00B67166">
      <w:r>
        <w:rPr>
          <w:noProof/>
        </w:rPr>
        <w:drawing>
          <wp:inline distT="0" distB="0" distL="0" distR="0" wp14:anchorId="7F3CF2A9" wp14:editId="31EB61BF">
            <wp:extent cx="5731510" cy="2946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E6A1" w14:textId="0570E56F" w:rsidR="00096DCC" w:rsidRDefault="00096DCC" w:rsidP="00B67166">
      <w:r>
        <w:t xml:space="preserve">First thing to do is check if the internet connection sharing is functioning. So, in the PUTTY terminal. Type ---&gt; </w:t>
      </w:r>
      <w:proofErr w:type="spellStart"/>
      <w:r w:rsidRPr="00096DCC">
        <w:rPr>
          <w:rFonts w:ascii="Consolas" w:hAnsi="Consolas"/>
          <w:b/>
          <w:bCs/>
        </w:rPr>
        <w:t>sudo</w:t>
      </w:r>
      <w:proofErr w:type="spellEnd"/>
      <w:r w:rsidRPr="00096DCC">
        <w:rPr>
          <w:rFonts w:ascii="Consolas" w:hAnsi="Consolas"/>
          <w:b/>
          <w:bCs/>
        </w:rPr>
        <w:t xml:space="preserve"> apt-get update</w:t>
      </w:r>
    </w:p>
    <w:p w14:paraId="316F555F" w14:textId="77777777" w:rsidR="00096DCC" w:rsidRDefault="00096DCC" w:rsidP="00B67166">
      <w:r>
        <w:t>If it works let it update, if not, maybe you missed a step or have a firewall issue.</w:t>
      </w:r>
    </w:p>
    <w:p w14:paraId="016622D7" w14:textId="559004DA" w:rsidR="005A157E" w:rsidRDefault="00096DCC" w:rsidP="00B67166">
      <w:r>
        <w:t xml:space="preserve">After the update completes type ---&gt; </w:t>
      </w:r>
      <w:proofErr w:type="spellStart"/>
      <w:r w:rsidRPr="00096DCC">
        <w:rPr>
          <w:rFonts w:ascii="Consolas" w:hAnsi="Consolas"/>
          <w:b/>
          <w:bCs/>
        </w:rPr>
        <w:t>sudo</w:t>
      </w:r>
      <w:proofErr w:type="spellEnd"/>
      <w:r w:rsidRPr="00096DCC">
        <w:rPr>
          <w:rFonts w:ascii="Consolas" w:hAnsi="Consolas"/>
          <w:b/>
          <w:bCs/>
        </w:rPr>
        <w:t xml:space="preserve"> </w:t>
      </w:r>
      <w:proofErr w:type="spellStart"/>
      <w:r w:rsidRPr="00096DCC">
        <w:rPr>
          <w:rFonts w:ascii="Consolas" w:hAnsi="Consolas"/>
          <w:b/>
          <w:bCs/>
        </w:rPr>
        <w:t>raspi</w:t>
      </w:r>
      <w:proofErr w:type="spellEnd"/>
      <w:r w:rsidRPr="00096DCC">
        <w:rPr>
          <w:rFonts w:ascii="Consolas" w:hAnsi="Consolas"/>
          <w:b/>
          <w:bCs/>
        </w:rPr>
        <w:t>-config</w:t>
      </w:r>
    </w:p>
    <w:p w14:paraId="06FC1A77" w14:textId="67BBAB5C" w:rsidR="002777AA" w:rsidRDefault="00DC4C4E" w:rsidP="00B67166">
      <w:r>
        <w:rPr>
          <w:noProof/>
        </w:rPr>
        <w:lastRenderedPageBreak/>
        <w:drawing>
          <wp:inline distT="0" distB="0" distL="0" distR="0" wp14:anchorId="31FD8A2D" wp14:editId="2699B1FD">
            <wp:extent cx="5731510" cy="3241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C988" w14:textId="226937E8" w:rsidR="00DC4C4E" w:rsidRDefault="00DC4C4E" w:rsidP="00B67166">
      <w:pPr>
        <w:pStyle w:val="ListParagraph"/>
        <w:numPr>
          <w:ilvl w:val="0"/>
          <w:numId w:val="15"/>
        </w:numPr>
      </w:pPr>
      <w:r>
        <w:t>Interfacing Options --&gt; SSH --&gt; Enable</w:t>
      </w:r>
    </w:p>
    <w:p w14:paraId="399280C5" w14:textId="0354A2E8" w:rsidR="00DC4C4E" w:rsidRDefault="00DC4C4E" w:rsidP="00B67166">
      <w:pPr>
        <w:pStyle w:val="ListParagraph"/>
        <w:numPr>
          <w:ilvl w:val="0"/>
          <w:numId w:val="15"/>
        </w:numPr>
      </w:pPr>
      <w:r>
        <w:t>Interfacing Options --&gt; VNC --&gt; Enable (proceed with the install as well.)</w:t>
      </w:r>
    </w:p>
    <w:p w14:paraId="60FA428B" w14:textId="69422963" w:rsidR="00E342EF" w:rsidRDefault="00E342EF" w:rsidP="00B67166">
      <w:pPr>
        <w:pStyle w:val="ListParagraph"/>
        <w:numPr>
          <w:ilvl w:val="0"/>
          <w:numId w:val="15"/>
        </w:numPr>
      </w:pPr>
      <w:r>
        <w:t>Any more config settings are optional.</w:t>
      </w:r>
    </w:p>
    <w:p w14:paraId="2A3ABACB" w14:textId="1E107185" w:rsidR="00E342EF" w:rsidRPr="00B67166" w:rsidRDefault="00E342EF" w:rsidP="00B67166">
      <w:pPr>
        <w:rPr>
          <w:color w:val="808080" w:themeColor="background1" w:themeShade="80"/>
          <w:sz w:val="32"/>
          <w:szCs w:val="32"/>
        </w:rPr>
      </w:pPr>
      <w:r w:rsidRPr="00B67166">
        <w:rPr>
          <w:color w:val="808080" w:themeColor="background1" w:themeShade="80"/>
          <w:sz w:val="32"/>
          <w:szCs w:val="32"/>
        </w:rPr>
        <w:t>Step 8. VNC Linking</w:t>
      </w:r>
    </w:p>
    <w:p w14:paraId="21073792" w14:textId="3EDEA8A4" w:rsidR="00E342EF" w:rsidRDefault="00E342EF" w:rsidP="00B67166">
      <w:r w:rsidRPr="00B67166">
        <w:t>Download</w:t>
      </w:r>
      <w:r>
        <w:t xml:space="preserve"> VNC Viewer </w:t>
      </w:r>
      <w:hyperlink r:id="rId20" w:history="1">
        <w:r w:rsidRPr="00E342EF">
          <w:rPr>
            <w:rStyle w:val="Hyperlink"/>
          </w:rPr>
          <w:t>here</w:t>
        </w:r>
      </w:hyperlink>
      <w:r>
        <w:t>.</w:t>
      </w:r>
    </w:p>
    <w:p w14:paraId="7EF87F61" w14:textId="372D7B53" w:rsidR="00E342EF" w:rsidRPr="00B67166" w:rsidRDefault="00E342EF" w:rsidP="00B67166">
      <w:pPr>
        <w:rPr>
          <w:rFonts w:ascii="Consolas" w:hAnsi="Consolas"/>
          <w:b/>
          <w:bCs/>
        </w:rPr>
      </w:pPr>
      <w:r w:rsidRPr="00B67166">
        <w:t xml:space="preserve">In the putty window enter </w:t>
      </w:r>
      <w:r w:rsidRPr="00E342EF">
        <w:t xml:space="preserve">---&gt; </w:t>
      </w:r>
      <w:r w:rsidRPr="00B67166">
        <w:rPr>
          <w:rFonts w:ascii="Consolas" w:hAnsi="Consolas"/>
          <w:b/>
          <w:bCs/>
        </w:rPr>
        <w:t>vncserver :1 -geometry WWWWxLLLL</w:t>
      </w:r>
    </w:p>
    <w:p w14:paraId="66E0F28C" w14:textId="34AE54DB" w:rsidR="00E342EF" w:rsidRDefault="00E342EF" w:rsidP="00B67166">
      <w:r w:rsidRPr="00B67166">
        <w:t>Wh</w:t>
      </w:r>
      <w:r w:rsidR="00B67166" w:rsidRPr="00B67166">
        <w:t>ere</w:t>
      </w:r>
      <w:r w:rsidR="00B67166">
        <w:t xml:space="preserve"> you can replace WWWW by your screen width and LLLL by your screen height.</w:t>
      </w:r>
    </w:p>
    <w:p w14:paraId="1EFA2369" w14:textId="2A04CBBC" w:rsidR="00B67166" w:rsidRPr="00B67166" w:rsidRDefault="00B67166" w:rsidP="00B67166">
      <w:pPr>
        <w:rPr>
          <w:b/>
          <w:bCs/>
        </w:rPr>
      </w:pPr>
      <w:r>
        <w:t xml:space="preserve">It will ask you for an 8-digit password. Use ---&gt; </w:t>
      </w:r>
      <w:r w:rsidRPr="00B67166">
        <w:rPr>
          <w:rFonts w:ascii="Consolas" w:hAnsi="Consolas"/>
          <w:b/>
          <w:bCs/>
        </w:rPr>
        <w:t>rasp1234</w:t>
      </w:r>
    </w:p>
    <w:p w14:paraId="253B4989" w14:textId="77777777" w:rsidR="00B67166" w:rsidRDefault="00B67166" w:rsidP="00B67166">
      <w:r>
        <w:t xml:space="preserve">Open VNC Viewer. </w:t>
      </w:r>
    </w:p>
    <w:p w14:paraId="60611442" w14:textId="77777777" w:rsidR="00B67166" w:rsidRDefault="00B67166" w:rsidP="00B67166">
      <w:r>
        <w:t xml:space="preserve">Enter the RPi’s IP and password and if it works alright. </w:t>
      </w:r>
    </w:p>
    <w:p w14:paraId="1AFC7BD5" w14:textId="33768DA3" w:rsidR="00B67166" w:rsidRDefault="00B67166" w:rsidP="00B67166">
      <w:r>
        <w:t>Then you are done with the Headless Setup of your RPi!</w:t>
      </w:r>
    </w:p>
    <w:p w14:paraId="662469E0" w14:textId="7D57A7AF" w:rsidR="003E1808" w:rsidRPr="00B67166" w:rsidRDefault="003E1808" w:rsidP="00B67166">
      <w:r>
        <w:rPr>
          <w:noProof/>
        </w:rPr>
        <w:drawing>
          <wp:inline distT="0" distB="0" distL="0" distR="0" wp14:anchorId="26C8EA19" wp14:editId="05371082">
            <wp:extent cx="4252681" cy="224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403" cy="2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59BF" w14:textId="61B2081D" w:rsidR="00E342EF" w:rsidRDefault="003E1808" w:rsidP="003E1808">
      <w:pPr>
        <w:pStyle w:val="Heading1"/>
      </w:pPr>
      <w:r>
        <w:lastRenderedPageBreak/>
        <w:t>Setting Up the Kernel Source</w:t>
      </w:r>
    </w:p>
    <w:p w14:paraId="05EE2026" w14:textId="1EEA5207" w:rsidR="003E1808" w:rsidRDefault="003E1808" w:rsidP="003E1808">
      <w:r>
        <w:t xml:space="preserve">Run the </w:t>
      </w:r>
      <w:hyperlink r:id="rId22" w:history="1">
        <w:r w:rsidRPr="009438F7">
          <w:rPr>
            <w:rStyle w:val="Hyperlink"/>
          </w:rPr>
          <w:t>following</w:t>
        </w:r>
      </w:hyperlink>
      <w:r>
        <w:t xml:space="preserve"> chain of commands in your putty terminal/RPi desktop terminal as root</w:t>
      </w:r>
    </w:p>
    <w:p w14:paraId="2ABFD71E" w14:textId="6726B4E4" w:rsidR="003E1808" w:rsidRPr="004275C3" w:rsidRDefault="003E1808" w:rsidP="003E1808">
      <w:pPr>
        <w:pStyle w:val="CMDS"/>
        <w:rPr>
          <w:rFonts w:cs="Courier New"/>
          <w:color w:val="808080" w:themeColor="background1" w:themeShade="80"/>
          <w:sz w:val="20"/>
          <w:szCs w:val="20"/>
        </w:rPr>
      </w:pPr>
      <w:r w:rsidRPr="004275C3">
        <w:rPr>
          <w:rFonts w:cs="Courier New"/>
          <w:color w:val="808080" w:themeColor="background1" w:themeShade="80"/>
          <w:sz w:val="20"/>
          <w:szCs w:val="20"/>
        </w:rPr>
        <w:t># The usual update routine</w:t>
      </w:r>
    </w:p>
    <w:p w14:paraId="1CAC6BA6" w14:textId="77777777" w:rsidR="003E1808" w:rsidRPr="004275C3" w:rsidRDefault="003E1808" w:rsidP="003E1808">
      <w:pPr>
        <w:pStyle w:val="CMDS"/>
        <w:rPr>
          <w:rFonts w:cs="Courier New"/>
          <w:sz w:val="20"/>
          <w:szCs w:val="20"/>
        </w:rPr>
      </w:pPr>
      <w:r w:rsidRPr="004275C3">
        <w:rPr>
          <w:rFonts w:cs="Courier New"/>
          <w:sz w:val="20"/>
          <w:szCs w:val="20"/>
        </w:rPr>
        <w:t>apt-get update -y</w:t>
      </w:r>
    </w:p>
    <w:p w14:paraId="5F3C6F4A" w14:textId="52F6751B" w:rsidR="003E1808" w:rsidRPr="004275C3" w:rsidRDefault="003E1808" w:rsidP="003E1808">
      <w:pPr>
        <w:pStyle w:val="CMDS"/>
        <w:rPr>
          <w:rFonts w:cs="Courier New"/>
          <w:sz w:val="20"/>
          <w:szCs w:val="20"/>
        </w:rPr>
      </w:pPr>
      <w:r w:rsidRPr="004275C3">
        <w:rPr>
          <w:rFonts w:cs="Courier New"/>
          <w:sz w:val="20"/>
          <w:szCs w:val="20"/>
        </w:rPr>
        <w:t>apt-get upgrade -y</w:t>
      </w:r>
    </w:p>
    <w:p w14:paraId="6802E28E" w14:textId="42AF61E7" w:rsidR="003E1808" w:rsidRPr="003E1808" w:rsidRDefault="003E1808" w:rsidP="003E1808">
      <w:pPr>
        <w:pStyle w:val="CMDS"/>
        <w:rPr>
          <w:rFonts w:eastAsia="Times New Roman" w:cs="Courier New"/>
          <w:color w:val="808080" w:themeColor="background1" w:themeShade="80"/>
          <w:sz w:val="20"/>
          <w:szCs w:val="20"/>
          <w:lang w:eastAsia="en-IN"/>
        </w:rPr>
      </w:pPr>
      <w:r w:rsidRPr="003E1808">
        <w:rPr>
          <w:rFonts w:eastAsia="Times New Roman" w:cs="Courier New"/>
          <w:color w:val="808080" w:themeColor="background1" w:themeShade="80"/>
          <w:sz w:val="20"/>
          <w:szCs w:val="20"/>
          <w:lang w:eastAsia="en-IN"/>
        </w:rPr>
        <w:t># Update the kernel</w:t>
      </w:r>
      <w:r w:rsidR="004275C3">
        <w:rPr>
          <w:rFonts w:eastAsia="Times New Roman" w:cs="Courier New"/>
          <w:color w:val="808080" w:themeColor="background1" w:themeShade="80"/>
          <w:sz w:val="20"/>
          <w:szCs w:val="20"/>
          <w:lang w:eastAsia="en-IN"/>
        </w:rPr>
        <w:t xml:space="preserve"> and dependencies</w:t>
      </w:r>
    </w:p>
    <w:p w14:paraId="51BA4ED5" w14:textId="3394C0F1" w:rsidR="003E1808" w:rsidRDefault="003E1808" w:rsidP="003E1808">
      <w:pPr>
        <w:pStyle w:val="CMDS"/>
        <w:rPr>
          <w:rFonts w:eastAsia="Times New Roman" w:cs="Courier New"/>
          <w:sz w:val="20"/>
          <w:szCs w:val="20"/>
          <w:lang w:eastAsia="en-IN"/>
        </w:rPr>
      </w:pPr>
      <w:proofErr w:type="spellStart"/>
      <w:r w:rsidRPr="003E1808">
        <w:rPr>
          <w:rFonts w:eastAsia="Times New Roman" w:cs="Courier New"/>
          <w:sz w:val="20"/>
          <w:szCs w:val="20"/>
          <w:lang w:eastAsia="en-IN"/>
        </w:rPr>
        <w:t>rpi</w:t>
      </w:r>
      <w:proofErr w:type="spellEnd"/>
      <w:r w:rsidRPr="003E1808">
        <w:rPr>
          <w:rFonts w:eastAsia="Times New Roman" w:cs="Courier New"/>
          <w:sz w:val="20"/>
          <w:szCs w:val="20"/>
          <w:lang w:eastAsia="en-IN"/>
        </w:rPr>
        <w:t>-update</w:t>
      </w:r>
      <w:bookmarkStart w:id="0" w:name="_GoBack"/>
      <w:bookmarkEnd w:id="0"/>
    </w:p>
    <w:p w14:paraId="6CBAA541" w14:textId="19C1D846" w:rsidR="009438F7" w:rsidRDefault="009438F7" w:rsidP="009438F7">
      <w:pPr>
        <w:pStyle w:val="HTMLPreformatted"/>
        <w:rPr>
          <w:rStyle w:val="HTMLCode"/>
          <w:rFonts w:eastAsiaTheme="majorEastAsia"/>
          <w:b/>
          <w:bCs/>
        </w:rPr>
      </w:pPr>
      <w:proofErr w:type="spellStart"/>
      <w:r w:rsidRPr="009438F7">
        <w:rPr>
          <w:rStyle w:val="HTMLCode"/>
          <w:rFonts w:eastAsiaTheme="majorEastAsia"/>
          <w:b/>
          <w:bCs/>
        </w:rPr>
        <w:t>sudo</w:t>
      </w:r>
      <w:proofErr w:type="spellEnd"/>
      <w:r w:rsidRPr="009438F7">
        <w:rPr>
          <w:rStyle w:val="HTMLCode"/>
          <w:rFonts w:eastAsiaTheme="majorEastAsia"/>
          <w:b/>
          <w:bCs/>
        </w:rPr>
        <w:t xml:space="preserve"> apt install git </w:t>
      </w:r>
      <w:proofErr w:type="spellStart"/>
      <w:r w:rsidRPr="009438F7">
        <w:rPr>
          <w:rStyle w:val="HTMLCode"/>
          <w:rFonts w:eastAsiaTheme="majorEastAsia"/>
          <w:b/>
          <w:bCs/>
        </w:rPr>
        <w:t>bc</w:t>
      </w:r>
      <w:proofErr w:type="spellEnd"/>
      <w:r w:rsidRPr="009438F7">
        <w:rPr>
          <w:rStyle w:val="HTMLCode"/>
          <w:rFonts w:eastAsiaTheme="majorEastAsia"/>
          <w:b/>
          <w:bCs/>
        </w:rPr>
        <w:t xml:space="preserve"> bison flex </w:t>
      </w:r>
      <w:proofErr w:type="spellStart"/>
      <w:r w:rsidRPr="009438F7">
        <w:rPr>
          <w:rStyle w:val="HTMLCode"/>
          <w:rFonts w:eastAsiaTheme="majorEastAsia"/>
          <w:b/>
          <w:bCs/>
        </w:rPr>
        <w:t>libssl</w:t>
      </w:r>
      <w:proofErr w:type="spellEnd"/>
      <w:r w:rsidRPr="009438F7">
        <w:rPr>
          <w:rStyle w:val="token"/>
          <w:rFonts w:eastAsiaTheme="majorEastAsia"/>
          <w:b/>
          <w:bCs/>
        </w:rPr>
        <w:t>-</w:t>
      </w:r>
      <w:r w:rsidRPr="009438F7">
        <w:rPr>
          <w:rStyle w:val="HTMLCode"/>
          <w:rFonts w:eastAsiaTheme="majorEastAsia"/>
          <w:b/>
          <w:bCs/>
        </w:rPr>
        <w:t>dev make</w:t>
      </w:r>
    </w:p>
    <w:p w14:paraId="3C92A42F" w14:textId="77777777" w:rsidR="009438F7" w:rsidRPr="009438F7" w:rsidRDefault="009438F7" w:rsidP="009438F7">
      <w:pPr>
        <w:pStyle w:val="HTMLPreformatted"/>
      </w:pPr>
    </w:p>
    <w:p w14:paraId="7214379F" w14:textId="77777777" w:rsidR="003E1808" w:rsidRPr="003E1808" w:rsidRDefault="003E1808" w:rsidP="003E1808">
      <w:pPr>
        <w:pStyle w:val="CMDS"/>
        <w:rPr>
          <w:rStyle w:val="HTMLCode"/>
          <w:rFonts w:eastAsiaTheme="majorEastAsia"/>
          <w:color w:val="808080" w:themeColor="background1" w:themeShade="80"/>
        </w:rPr>
      </w:pPr>
      <w:r w:rsidRPr="003E1808">
        <w:rPr>
          <w:rStyle w:val="HTMLCode"/>
          <w:rFonts w:eastAsiaTheme="majorEastAsia"/>
          <w:color w:val="808080" w:themeColor="background1" w:themeShade="80"/>
        </w:rPr>
        <w:t xml:space="preserve"># Get </w:t>
      </w:r>
      <w:proofErr w:type="spellStart"/>
      <w:r w:rsidRPr="003E1808">
        <w:rPr>
          <w:rStyle w:val="HTMLCode"/>
          <w:rFonts w:eastAsiaTheme="majorEastAsia"/>
          <w:color w:val="808080" w:themeColor="background1" w:themeShade="80"/>
        </w:rPr>
        <w:t>rpi</w:t>
      </w:r>
      <w:proofErr w:type="spellEnd"/>
      <w:r w:rsidRPr="003E1808">
        <w:rPr>
          <w:rStyle w:val="HTMLCode"/>
          <w:rFonts w:eastAsiaTheme="majorEastAsia"/>
          <w:color w:val="808080" w:themeColor="background1" w:themeShade="80"/>
        </w:rPr>
        <w:t>-source</w:t>
      </w:r>
    </w:p>
    <w:p w14:paraId="73CF48F6" w14:textId="5D4BBA60" w:rsidR="003E1808" w:rsidRDefault="003E1808" w:rsidP="003E1808">
      <w:pPr>
        <w:pStyle w:val="CMDS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wget</w:t>
      </w:r>
      <w:proofErr w:type="spellEnd"/>
      <w:r>
        <w:rPr>
          <w:rStyle w:val="HTMLCode"/>
          <w:rFonts w:eastAsiaTheme="majorEastAsia"/>
        </w:rPr>
        <w:t xml:space="preserve"> https://raw.githubusercontent.com/notro/rpi-source/master/rpi-source -O 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bin/</w:t>
      </w:r>
      <w:proofErr w:type="spellStart"/>
      <w:r>
        <w:rPr>
          <w:rStyle w:val="HTMLCode"/>
          <w:rFonts w:eastAsiaTheme="majorEastAsia"/>
        </w:rPr>
        <w:t>rpi</w:t>
      </w:r>
      <w:proofErr w:type="spellEnd"/>
      <w:r>
        <w:rPr>
          <w:rStyle w:val="HTMLCode"/>
          <w:rFonts w:eastAsiaTheme="majorEastAsia"/>
        </w:rPr>
        <w:t>-source</w:t>
      </w:r>
    </w:p>
    <w:p w14:paraId="722EF89B" w14:textId="77777777" w:rsidR="003E1808" w:rsidRPr="003E1808" w:rsidRDefault="003E1808" w:rsidP="003E1808">
      <w:pPr>
        <w:pStyle w:val="CMDS"/>
        <w:rPr>
          <w:rStyle w:val="HTMLCode"/>
          <w:rFonts w:eastAsiaTheme="majorEastAsia"/>
          <w:color w:val="808080" w:themeColor="background1" w:themeShade="80"/>
        </w:rPr>
      </w:pPr>
      <w:r w:rsidRPr="003E1808">
        <w:rPr>
          <w:rStyle w:val="HTMLCode"/>
          <w:rFonts w:eastAsiaTheme="majorEastAsia"/>
          <w:color w:val="808080" w:themeColor="background1" w:themeShade="80"/>
        </w:rPr>
        <w:t># Make it executable</w:t>
      </w:r>
    </w:p>
    <w:p w14:paraId="303AE73D" w14:textId="3D39DE73" w:rsidR="003E1808" w:rsidRDefault="003E1808" w:rsidP="003E1808">
      <w:pPr>
        <w:pStyle w:val="CMDS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mod</w:t>
      </w:r>
      <w:proofErr w:type="spellEnd"/>
      <w:r>
        <w:rPr>
          <w:rStyle w:val="HTMLCode"/>
          <w:rFonts w:eastAsiaTheme="majorEastAsia"/>
        </w:rPr>
        <w:t xml:space="preserve"> +x 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bin/</w:t>
      </w:r>
      <w:proofErr w:type="spellStart"/>
      <w:r>
        <w:rPr>
          <w:rStyle w:val="HTMLCode"/>
          <w:rFonts w:eastAsiaTheme="majorEastAsia"/>
        </w:rPr>
        <w:t>rpi</w:t>
      </w:r>
      <w:proofErr w:type="spellEnd"/>
      <w:r>
        <w:rPr>
          <w:rStyle w:val="HTMLCode"/>
          <w:rFonts w:eastAsiaTheme="majorEastAsia"/>
        </w:rPr>
        <w:t>-source</w:t>
      </w:r>
    </w:p>
    <w:p w14:paraId="5EC5E806" w14:textId="77777777" w:rsidR="003E1808" w:rsidRPr="003E1808" w:rsidRDefault="003E1808" w:rsidP="003E1808">
      <w:pPr>
        <w:pStyle w:val="CMDS"/>
        <w:rPr>
          <w:rStyle w:val="HTMLCode"/>
          <w:rFonts w:eastAsiaTheme="majorEastAsia"/>
          <w:color w:val="808080" w:themeColor="background1" w:themeShade="80"/>
        </w:rPr>
      </w:pPr>
      <w:r w:rsidRPr="003E1808">
        <w:rPr>
          <w:rStyle w:val="HTMLCode"/>
          <w:rFonts w:eastAsiaTheme="majorEastAsia"/>
          <w:color w:val="808080" w:themeColor="background1" w:themeShade="80"/>
        </w:rPr>
        <w:t># Tell the update mechanism that this is the latest version of the script</w:t>
      </w:r>
    </w:p>
    <w:p w14:paraId="19AA1D4C" w14:textId="7017B8FE" w:rsidR="003E1808" w:rsidRDefault="003E1808" w:rsidP="003E1808">
      <w:pPr>
        <w:pStyle w:val="CMDS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bin/</w:t>
      </w:r>
      <w:proofErr w:type="spellStart"/>
      <w:r>
        <w:rPr>
          <w:rStyle w:val="HTMLCode"/>
          <w:rFonts w:eastAsiaTheme="majorEastAsia"/>
        </w:rPr>
        <w:t>rpi</w:t>
      </w:r>
      <w:proofErr w:type="spellEnd"/>
      <w:r>
        <w:rPr>
          <w:rStyle w:val="HTMLCode"/>
          <w:rFonts w:eastAsiaTheme="majorEastAsia"/>
        </w:rPr>
        <w:t>-source -q --tag-update</w:t>
      </w:r>
    </w:p>
    <w:p w14:paraId="2E32B5F7" w14:textId="506BB66C" w:rsidR="003E1808" w:rsidRPr="003E1808" w:rsidRDefault="003E1808" w:rsidP="003E1808">
      <w:pPr>
        <w:pStyle w:val="CMDS"/>
        <w:rPr>
          <w:rStyle w:val="HTMLCode"/>
          <w:rFonts w:eastAsiaTheme="majorEastAsia"/>
          <w:color w:val="808080" w:themeColor="background1" w:themeShade="80"/>
        </w:rPr>
      </w:pPr>
      <w:r w:rsidRPr="003E1808">
        <w:rPr>
          <w:rStyle w:val="HTMLCode"/>
          <w:rFonts w:eastAsiaTheme="majorEastAsia"/>
          <w:color w:val="808080" w:themeColor="background1" w:themeShade="80"/>
        </w:rPr>
        <w:t># Get the kernel files things.</w:t>
      </w:r>
    </w:p>
    <w:p w14:paraId="6A7B97E6" w14:textId="3AF51BC2" w:rsidR="003E1808" w:rsidRDefault="003E1808" w:rsidP="003E1808">
      <w:pPr>
        <w:pStyle w:val="CMDS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pi</w:t>
      </w:r>
      <w:proofErr w:type="spellEnd"/>
      <w:r>
        <w:rPr>
          <w:rStyle w:val="HTMLCode"/>
          <w:rFonts w:eastAsiaTheme="majorEastAsia"/>
        </w:rPr>
        <w:t>-source</w:t>
      </w:r>
      <w:r w:rsidR="009438F7">
        <w:rPr>
          <w:rStyle w:val="HTMLCode"/>
          <w:rFonts w:eastAsiaTheme="majorEastAsia"/>
        </w:rPr>
        <w:t xml:space="preserve"> </w:t>
      </w:r>
      <w:r w:rsidR="009438F7" w:rsidRPr="009438F7">
        <w:rPr>
          <w:rFonts w:eastAsiaTheme="majorEastAsia" w:cs="Courier New"/>
          <w:sz w:val="20"/>
          <w:szCs w:val="20"/>
        </w:rPr>
        <w:t>--skip-</w:t>
      </w:r>
      <w:proofErr w:type="spellStart"/>
      <w:r w:rsidR="009438F7" w:rsidRPr="009438F7">
        <w:rPr>
          <w:rFonts w:eastAsiaTheme="majorEastAsia" w:cs="Courier New"/>
          <w:sz w:val="20"/>
          <w:szCs w:val="20"/>
        </w:rPr>
        <w:t>gcc</w:t>
      </w:r>
      <w:proofErr w:type="spellEnd"/>
    </w:p>
    <w:p w14:paraId="117AE848" w14:textId="332DD8E4" w:rsidR="003E1808" w:rsidRDefault="003E1808" w:rsidP="003E1808"/>
    <w:p w14:paraId="707780CA" w14:textId="4E2AD28B" w:rsidR="009438F7" w:rsidRDefault="009438F7" w:rsidP="003E1808">
      <w:pPr>
        <w:rPr>
          <w:b/>
          <w:bCs/>
          <w:color w:val="FF0000"/>
        </w:rPr>
      </w:pPr>
      <w:r w:rsidRPr="004275C3">
        <w:rPr>
          <w:color w:val="FF0000"/>
        </w:rPr>
        <w:t xml:space="preserve">During the execution of the last command you will get an option to install something called </w:t>
      </w:r>
      <w:r w:rsidR="004275C3" w:rsidRPr="004275C3">
        <w:rPr>
          <w:i/>
          <w:iCs/>
          <w:color w:val="FF0000"/>
        </w:rPr>
        <w:t xml:space="preserve">code coverage for </w:t>
      </w:r>
      <w:r w:rsidRPr="004275C3">
        <w:rPr>
          <w:i/>
          <w:iCs/>
          <w:color w:val="FF0000"/>
        </w:rPr>
        <w:t>“KCOV”</w:t>
      </w:r>
      <w:r w:rsidRPr="004275C3">
        <w:rPr>
          <w:color w:val="FF0000"/>
        </w:rPr>
        <w:t xml:space="preserve">, </w:t>
      </w:r>
      <w:r w:rsidRPr="004275C3">
        <w:rPr>
          <w:b/>
          <w:bCs/>
          <w:color w:val="FF0000"/>
        </w:rPr>
        <w:t>DO NOT DO THAT.</w:t>
      </w:r>
      <w:r w:rsidR="004275C3">
        <w:rPr>
          <w:b/>
          <w:bCs/>
          <w:color w:val="FF0000"/>
        </w:rPr>
        <w:t xml:space="preserve"> </w:t>
      </w:r>
    </w:p>
    <w:p w14:paraId="5BDC060C" w14:textId="5DD2B363" w:rsidR="004275C3" w:rsidRDefault="004275C3" w:rsidP="004275C3"/>
    <w:p w14:paraId="7738C783" w14:textId="6E5C8786" w:rsidR="004275C3" w:rsidRPr="004275C3" w:rsidRDefault="004275C3" w:rsidP="004275C3">
      <w:r>
        <w:t xml:space="preserve">After you’re done with the install try loading a hello world kernel module. </w:t>
      </w:r>
    </w:p>
    <w:p w14:paraId="6D344B0E" w14:textId="77777777" w:rsidR="003E1808" w:rsidRPr="003E1808" w:rsidRDefault="003E1808" w:rsidP="003E1808"/>
    <w:p w14:paraId="6158242B" w14:textId="77777777" w:rsidR="003E1808" w:rsidRDefault="003E1808" w:rsidP="003E1808"/>
    <w:p w14:paraId="38C80503" w14:textId="77777777" w:rsidR="003E1808" w:rsidRPr="003E1808" w:rsidRDefault="003E1808" w:rsidP="003E1808"/>
    <w:sectPr w:rsidR="003E1808" w:rsidRPr="003E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E5AA3"/>
    <w:multiLevelType w:val="hybridMultilevel"/>
    <w:tmpl w:val="BFD84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7DF4"/>
    <w:multiLevelType w:val="hybridMultilevel"/>
    <w:tmpl w:val="B0C87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3B13"/>
    <w:multiLevelType w:val="hybridMultilevel"/>
    <w:tmpl w:val="BFD84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481C"/>
    <w:multiLevelType w:val="hybridMultilevel"/>
    <w:tmpl w:val="47BC7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2601"/>
    <w:multiLevelType w:val="hybridMultilevel"/>
    <w:tmpl w:val="761A5B9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DB"/>
    <w:rsid w:val="00053E10"/>
    <w:rsid w:val="00096DCC"/>
    <w:rsid w:val="002777AA"/>
    <w:rsid w:val="00307535"/>
    <w:rsid w:val="00391F17"/>
    <w:rsid w:val="003B345A"/>
    <w:rsid w:val="003E1808"/>
    <w:rsid w:val="003E4166"/>
    <w:rsid w:val="004275C3"/>
    <w:rsid w:val="00460E17"/>
    <w:rsid w:val="005A157E"/>
    <w:rsid w:val="005F4731"/>
    <w:rsid w:val="00826AFB"/>
    <w:rsid w:val="00920417"/>
    <w:rsid w:val="009438F7"/>
    <w:rsid w:val="00B67166"/>
    <w:rsid w:val="00C875DF"/>
    <w:rsid w:val="00D54CD7"/>
    <w:rsid w:val="00DC4C4E"/>
    <w:rsid w:val="00E246DB"/>
    <w:rsid w:val="00E342EF"/>
    <w:rsid w:val="00E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14FB"/>
  <w15:chartTrackingRefBased/>
  <w15:docId w15:val="{6A755E4F-7319-4173-832C-291DD52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16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16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16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16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6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16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16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16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16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16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416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16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16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16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66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166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1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1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1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16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16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E416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E416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E4166"/>
    <w:rPr>
      <w:i/>
      <w:iCs/>
      <w:color w:val="auto"/>
    </w:rPr>
  </w:style>
  <w:style w:type="paragraph" w:styleId="NoSpacing">
    <w:name w:val="No Spacing"/>
    <w:uiPriority w:val="1"/>
    <w:qFormat/>
    <w:rsid w:val="003E41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416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41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16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16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E41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416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E41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41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E416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166"/>
    <w:pPr>
      <w:outlineLvl w:val="9"/>
    </w:pPr>
  </w:style>
  <w:style w:type="paragraph" w:styleId="ListParagraph">
    <w:name w:val="List Paragraph"/>
    <w:basedOn w:val="Normal"/>
    <w:uiPriority w:val="34"/>
    <w:qFormat/>
    <w:rsid w:val="005F4731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777A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7AA"/>
    <w:rPr>
      <w:color w:val="605E5C"/>
      <w:shd w:val="clear" w:color="auto" w:fill="E1DFDD"/>
    </w:rPr>
  </w:style>
  <w:style w:type="paragraph" w:customStyle="1" w:styleId="CMDS">
    <w:name w:val="CMDS"/>
    <w:next w:val="Normal"/>
    <w:qFormat/>
    <w:rsid w:val="003E1808"/>
    <w:rPr>
      <w:rFonts w:ascii="Courier New" w:hAnsi="Courier New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80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E180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4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cumentation/installation/installing-images/README.m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chiark.greenend.org.uk/~sgtatham/putty/latest.html" TargetMode="External"/><Relationship Id="rId20" Type="http://schemas.openxmlformats.org/officeDocument/2006/relationships/hyperlink" Target="https://www.realvnc.com/en/connect/download/view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spberrypi.stackexchange.com/questions/39845/how-compile-a-loadable-kernel-module-without-recompiling-kernel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2C7B-E2EF-40A5-8027-391F77C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1-29T09:01:00Z</dcterms:created>
  <dcterms:modified xsi:type="dcterms:W3CDTF">2020-01-30T06:25:00Z</dcterms:modified>
</cp:coreProperties>
</file>